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方程赛车逆向设计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方程赛车逆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1方程赛车逆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